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D6" w:rsidRDefault="00C034D6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0782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51661A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31EB4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51661A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C034D6">
      <w:pPr>
        <w:spacing w:before="240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 xml:space="preserve">vinte e 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>nove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05B3F">
        <w:rPr>
          <w:rFonts w:ascii="Times New Roman" w:hAnsi="Times New Roman" w:cs="Times New Roman"/>
          <w:kern w:val="28"/>
          <w:sz w:val="24"/>
          <w:szCs w:val="23"/>
        </w:rPr>
        <w:t>conforme Resolução n.º 077/2021</w:t>
      </w:r>
      <w:r w:rsidR="003734B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pós verificar a existência de número legal deu por aberta a Sessão, 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 xml:space="preserve">interrompendo-a imediatamente. Na reabertura, às 15h15min.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solicit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merson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Vidal Ferreira 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deu início ao EXPEDIENTE DO DIA, 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 xml:space="preserve">solicitando, em atendimento a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requerimento 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 xml:space="preserve">dos Vereadores Jacqueline Ferreira, Jair </w:t>
      </w:r>
      <w:proofErr w:type="spellStart"/>
      <w:r w:rsidR="002D1828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2D1828">
        <w:rPr>
          <w:rFonts w:ascii="Times New Roman" w:hAnsi="Times New Roman" w:cs="Times New Roman"/>
          <w:kern w:val="28"/>
          <w:sz w:val="24"/>
          <w:szCs w:val="23"/>
        </w:rPr>
        <w:t xml:space="preserve"> e Pedro de Blanco,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baseados no art. 90, Inciso I, alínea “a”, do Regimento Interno, a leitura da Ata da Sessão anterior, que após discussão e votação foi aprovada p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unanimidade.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s EXPEDIENTE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conform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Art. 90, Inciso I, alínea “b”, sen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: a)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EXTERNO, onde const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protocolo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 n.º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13 a 01219 e 01238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021; b)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INTERNO, com os seguintes requeriment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C6DCF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224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2021 – D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A4135F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01228 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29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33 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>a 01237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 xml:space="preserve">01239/2021 – Da Comissão de Legislação, Justiça e Redação Final; 01240/2021 – Da Vereadora Jacqueline Ferreira; 01241/2021 – Do Vereador Renato Souza da Silva; 01242/2021 – Da Comissão de Finanças e Orçamento;  c) EXPEDIENTES que baixaram para as Comissões Técnicas Permanentes, sendo: a) Para a COMISSÃO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 xml:space="preserve"> FINANÇAS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 xml:space="preserve"> ORÇAMENTO: PROCESSO n.º 01232/2021 – Do PODER EXECUTIVO -  MENSAGEM RETIFICATIVA ao PL n.º 047/2021, que Estima a Receita e fixa a despesa do município de </w:t>
      </w:r>
      <w:proofErr w:type="spellStart"/>
      <w:r w:rsidR="00BE1F8A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1F8A">
        <w:rPr>
          <w:rFonts w:ascii="Times New Roman" w:hAnsi="Times New Roman" w:cs="Times New Roman"/>
          <w:kern w:val="28"/>
          <w:sz w:val="24"/>
          <w:szCs w:val="23"/>
        </w:rPr>
        <w:t xml:space="preserve"> para o exercício financeiro de 202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 xml:space="preserve">”; b)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Concomitantemente para as COMISSÕES de LEGISLAÇÃO, JUSTIÇA E REDAÇÃO FINAL, de FINANÇAS E ORÇAMENTO e de INFRAESTRUTURA, DESENVOLVIMENTO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 xml:space="preserve">BEM-ESTAR SOCIAL: 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L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63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/2021 –Do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PODER EXECUTIVO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Autoriza a contratação emergencial de serviços gerais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”; 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PL n.º 064/2021 –Do PODER EXECUTIVO – “Autoriza a contratação emergencial de professores”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>PL n.º 065/2021 –Do PODER EXECUTIVO – “Altear o Art. 3.º da Lei Municipal n.º 1.739, de 20 de dezembro de 2019”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E1E2E">
        <w:rPr>
          <w:rFonts w:ascii="Times New Roman" w:hAnsi="Times New Roman" w:cs="Times New Roman"/>
          <w:kern w:val="28"/>
          <w:sz w:val="24"/>
          <w:szCs w:val="23"/>
        </w:rPr>
        <w:t xml:space="preserve">PL n.º 066/2021 –Do PODER EXECUTIVO – “Institui o incentivo fiscal de redução do ITBI no município de </w:t>
      </w:r>
      <w:proofErr w:type="spellStart"/>
      <w:r w:rsidR="008E1E2E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8E1E2E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45C14">
        <w:rPr>
          <w:rFonts w:ascii="Times New Roman" w:hAnsi="Times New Roman" w:cs="Times New Roman"/>
          <w:kern w:val="28"/>
          <w:sz w:val="24"/>
          <w:szCs w:val="23"/>
        </w:rPr>
        <w:t xml:space="preserve">PL n.º 067/2021 –Do PODER EXECUTIVO – “Institui a taxa de coleta de lixo (resíduos sólidos urbanos, rurais e recicláveis) e serviço de remoção de resíduos no município de </w:t>
      </w:r>
      <w:proofErr w:type="spellStart"/>
      <w:r w:rsidR="00945C14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945C14">
        <w:rPr>
          <w:rFonts w:ascii="Times New Roman" w:hAnsi="Times New Roman" w:cs="Times New Roman"/>
          <w:kern w:val="28"/>
          <w:sz w:val="24"/>
          <w:szCs w:val="23"/>
        </w:rPr>
        <w:t>”.</w:t>
      </w:r>
      <w:r w:rsidR="00090BB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Em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ontinuidade, passou para o GRANDE EXPEDIENTE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>, oportunidade em que se pronunci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 xml:space="preserve">ou </w:t>
      </w:r>
      <w:r w:rsidR="00945C14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945C14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45C14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 xml:space="preserve">. Imediatamente após, concedeu, atendendo ao disposto no Art. 90, Inciso IV, </w:t>
      </w:r>
      <w:r w:rsidR="00156EC3" w:rsidRPr="00C034D6">
        <w:rPr>
          <w:rFonts w:ascii="Times New Roman" w:hAnsi="Times New Roman" w:cs="Times New Roman"/>
          <w:kern w:val="28"/>
          <w:sz w:val="24"/>
          <w:szCs w:val="23"/>
        </w:rPr>
        <w:t xml:space="preserve">intervalo. </w:t>
      </w:r>
      <w:r w:rsidR="00284AC0">
        <w:rPr>
          <w:rFonts w:ascii="Times New Roman" w:hAnsi="Times New Roman" w:cs="Times New Roman"/>
          <w:kern w:val="28"/>
          <w:sz w:val="24"/>
          <w:szCs w:val="23"/>
        </w:rPr>
        <w:t>Reabrindo os trabalho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84AC0" w:rsidRPr="004516EC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o Presidente deu início à ORDEM DO DIA, com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a seguinte pauta: 1.º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5C14">
        <w:rPr>
          <w:rFonts w:ascii="Times New Roman" w:hAnsi="Times New Roman" w:cs="Times New Roman"/>
          <w:kern w:val="28"/>
          <w:sz w:val="24"/>
          <w:szCs w:val="24"/>
        </w:rPr>
        <w:t xml:space="preserve">LEITURA DE PARECERES sobre: PL n.º 060/2021 – Do PODER EXECUTIVO – “Autoriza abertura de crédito adicional de natureza especial no valor de </w:t>
      </w:r>
      <w:r w:rsidR="00945C14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R$42.000,00”. </w:t>
      </w:r>
      <w:r w:rsidR="009A282D">
        <w:rPr>
          <w:rFonts w:ascii="Times New Roman" w:hAnsi="Times New Roman" w:cs="Times New Roman"/>
          <w:kern w:val="28"/>
          <w:sz w:val="24"/>
          <w:szCs w:val="24"/>
        </w:rPr>
        <w:t xml:space="preserve">Parecer da Comissão: Voto do Relator da CFO: Pela tramitação regimental e aprovação da matéria, com base nos Art. 56 do Regimento Interno. </w:t>
      </w:r>
      <w:r w:rsidR="009A282D">
        <w:rPr>
          <w:rFonts w:ascii="Times New Roman" w:hAnsi="Times New Roman"/>
          <w:sz w:val="24"/>
          <w:szCs w:val="24"/>
        </w:rPr>
        <w:t>Parecer da Comissão: mantém o voto do relator</w:t>
      </w:r>
      <w:r w:rsidR="009A282D">
        <w:rPr>
          <w:rFonts w:ascii="Times New Roman" w:hAnsi="Times New Roman" w:cs="Times New Roman"/>
          <w:kern w:val="28"/>
          <w:sz w:val="24"/>
          <w:szCs w:val="24"/>
        </w:rPr>
        <w:t>; PL n.º 061/2021 – Do PODER EXECUTIVO – “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Altera art. 7.º e 8.º da Lei n.º 1.794 de 17/12/2020 – LOA aumentando em 5% os créditos suplementares nas áreas de saúde, educação e gastos de pessoal para atingir índices constitucionais e insuficiência no recurso de natureza I – Despesa de pessoal</w:t>
      </w:r>
      <w:r w:rsidR="009A282D">
        <w:rPr>
          <w:rFonts w:ascii="Times New Roman" w:hAnsi="Times New Roman" w:cs="Times New Roman"/>
          <w:kern w:val="28"/>
          <w:sz w:val="24"/>
          <w:szCs w:val="24"/>
        </w:rPr>
        <w:t xml:space="preserve">”. Parecer da Comissão: Voto do Relator da CFO: Pela tramitação regimental e aprovação da matéria, com base nos Art. 56 do Regimento Interno. </w:t>
      </w:r>
      <w:r w:rsidR="009A282D">
        <w:rPr>
          <w:rFonts w:ascii="Times New Roman" w:hAnsi="Times New Roman"/>
          <w:sz w:val="24"/>
          <w:szCs w:val="24"/>
        </w:rPr>
        <w:t>Parecer da Comissão: mantém o voto do relator</w:t>
      </w:r>
      <w:r w:rsidR="009A282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2.º) – VOTAÇÃO DO 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PARECER DA REDAÇÃO FINAL sobre o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PROJETO DE LEI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n.º: 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059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Cria ação na LDO e no PPA e autoriza abertura de crédito adicional de natureza especial no valor de R$16.022,40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por unanimidade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>; 3.º) VOTAÇÃO DE REQUERIMENTOS n.º: 01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239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/2021 – Da 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Comissão de Legislação, Justiça e Redação Final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– “Requer 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o envio de expediente ao Poder Executivo, convocando o Secretário de Educação, na reunião, preferencialmente às 10h, do dia 06/12/2021, para prestar informações sobre o PL n.º 064/2021, que autoriza a contratação emergencial de professores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>Ato contínuo, passou para EXPLICAÇÕES PESSOAIS, oportunidade em que utilizaram a tribuna os Vereadores Pedro de Blanco,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 Alex </w:t>
      </w:r>
      <w:proofErr w:type="spellStart"/>
      <w:r w:rsidR="00870858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Renato Souza da Silva, Jacqueline Ferreira 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. Prosseguindo, conforme o Art. 90, inciso VII, </w:t>
      </w:r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efetuaram comunicação de Bancada, os Vereadores </w:t>
      </w:r>
      <w:r w:rsidR="003C4263">
        <w:rPr>
          <w:rFonts w:ascii="Times New Roman" w:hAnsi="Times New Roman" w:cs="Times New Roman"/>
          <w:kern w:val="28"/>
          <w:sz w:val="24"/>
          <w:szCs w:val="24"/>
        </w:rPr>
        <w:t>Jacq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3C426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line Ferreira 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597C31">
        <w:rPr>
          <w:rFonts w:ascii="Times New Roman" w:hAnsi="Times New Roman" w:cs="Times New Roman"/>
          <w:kern w:val="28"/>
          <w:sz w:val="24"/>
          <w:szCs w:val="24"/>
        </w:rPr>
        <w:t xml:space="preserve"> e Al</w:t>
      </w:r>
      <w:bookmarkStart w:id="0" w:name="_GoBack"/>
      <w:bookmarkEnd w:id="0"/>
      <w:r w:rsidR="00597C31">
        <w:rPr>
          <w:rFonts w:ascii="Times New Roman" w:hAnsi="Times New Roman" w:cs="Times New Roman"/>
          <w:kern w:val="28"/>
          <w:sz w:val="24"/>
          <w:szCs w:val="24"/>
        </w:rPr>
        <w:t xml:space="preserve">ex </w:t>
      </w:r>
      <w:proofErr w:type="spellStart"/>
      <w:r w:rsidR="00597C31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597C31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623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5D" w:rsidRDefault="0077225D" w:rsidP="00BE768A">
      <w:pPr>
        <w:spacing w:after="0" w:line="240" w:lineRule="auto"/>
      </w:pPr>
      <w:r>
        <w:separator/>
      </w:r>
    </w:p>
  </w:endnote>
  <w:endnote w:type="continuationSeparator" w:id="0">
    <w:p w:rsidR="0077225D" w:rsidRDefault="0077225D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5167"/>
      <w:docPartObj>
        <w:docPartGallery w:val="Page Numbers (Bottom of Page)"/>
        <w:docPartUnique/>
      </w:docPartObj>
    </w:sdtPr>
    <w:sdtEndPr/>
    <w:sdtContent>
      <w:p w:rsidR="00644959" w:rsidRDefault="006449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31">
          <w:rPr>
            <w:noProof/>
          </w:rPr>
          <w:t>2</w:t>
        </w:r>
        <w:r>
          <w:fldChar w:fldCharType="end"/>
        </w:r>
        <w:r w:rsidR="00216AD6">
          <w:t>/2</w:t>
        </w:r>
      </w:p>
    </w:sdtContent>
  </w:sdt>
  <w:p w:rsidR="004F0F9E" w:rsidRDefault="004F0F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5D" w:rsidRDefault="0077225D" w:rsidP="00BE768A">
      <w:pPr>
        <w:spacing w:after="0" w:line="240" w:lineRule="auto"/>
      </w:pPr>
      <w:r>
        <w:separator/>
      </w:r>
    </w:p>
  </w:footnote>
  <w:footnote w:type="continuationSeparator" w:id="0">
    <w:p w:rsidR="0077225D" w:rsidRDefault="0077225D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3F64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0BBB"/>
    <w:rsid w:val="00093A6F"/>
    <w:rsid w:val="00094008"/>
    <w:rsid w:val="000A028B"/>
    <w:rsid w:val="000A638E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3350"/>
    <w:rsid w:val="001000E1"/>
    <w:rsid w:val="00111270"/>
    <w:rsid w:val="00137970"/>
    <w:rsid w:val="00141592"/>
    <w:rsid w:val="00142F52"/>
    <w:rsid w:val="00143C4E"/>
    <w:rsid w:val="00147F28"/>
    <w:rsid w:val="001501BB"/>
    <w:rsid w:val="00150410"/>
    <w:rsid w:val="00156EC3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65CB"/>
    <w:rsid w:val="001E7252"/>
    <w:rsid w:val="001E7377"/>
    <w:rsid w:val="001F2C8E"/>
    <w:rsid w:val="001F3EB2"/>
    <w:rsid w:val="001F5DD6"/>
    <w:rsid w:val="00205353"/>
    <w:rsid w:val="00205974"/>
    <w:rsid w:val="00211478"/>
    <w:rsid w:val="0021269D"/>
    <w:rsid w:val="00214DDA"/>
    <w:rsid w:val="002166FE"/>
    <w:rsid w:val="00216AD6"/>
    <w:rsid w:val="00221D75"/>
    <w:rsid w:val="00230319"/>
    <w:rsid w:val="002303DA"/>
    <w:rsid w:val="00243DB9"/>
    <w:rsid w:val="002456E4"/>
    <w:rsid w:val="00260BFD"/>
    <w:rsid w:val="002651E1"/>
    <w:rsid w:val="00266C0D"/>
    <w:rsid w:val="0026750F"/>
    <w:rsid w:val="002746A8"/>
    <w:rsid w:val="00275178"/>
    <w:rsid w:val="00277134"/>
    <w:rsid w:val="0027794F"/>
    <w:rsid w:val="00284AC0"/>
    <w:rsid w:val="0028697E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D1828"/>
    <w:rsid w:val="002E5238"/>
    <w:rsid w:val="002E529A"/>
    <w:rsid w:val="002F1066"/>
    <w:rsid w:val="002F3E2A"/>
    <w:rsid w:val="003013D0"/>
    <w:rsid w:val="0030201E"/>
    <w:rsid w:val="00314496"/>
    <w:rsid w:val="00320258"/>
    <w:rsid w:val="00320A43"/>
    <w:rsid w:val="00331EB4"/>
    <w:rsid w:val="00334765"/>
    <w:rsid w:val="00345DFC"/>
    <w:rsid w:val="003515CC"/>
    <w:rsid w:val="003555F8"/>
    <w:rsid w:val="00355FB6"/>
    <w:rsid w:val="0036131A"/>
    <w:rsid w:val="00365F4A"/>
    <w:rsid w:val="00372847"/>
    <w:rsid w:val="003734B0"/>
    <w:rsid w:val="003743BF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1555"/>
    <w:rsid w:val="003C4263"/>
    <w:rsid w:val="003C4C92"/>
    <w:rsid w:val="003C5AAA"/>
    <w:rsid w:val="003F0981"/>
    <w:rsid w:val="003F14DC"/>
    <w:rsid w:val="003F3B58"/>
    <w:rsid w:val="003F4EC9"/>
    <w:rsid w:val="00410A86"/>
    <w:rsid w:val="004134F9"/>
    <w:rsid w:val="00415EC8"/>
    <w:rsid w:val="00421369"/>
    <w:rsid w:val="00424BE2"/>
    <w:rsid w:val="00425AC9"/>
    <w:rsid w:val="00427B03"/>
    <w:rsid w:val="00427FDB"/>
    <w:rsid w:val="00435494"/>
    <w:rsid w:val="00440718"/>
    <w:rsid w:val="00446BDF"/>
    <w:rsid w:val="00450EC5"/>
    <w:rsid w:val="004516EC"/>
    <w:rsid w:val="00452E94"/>
    <w:rsid w:val="00457C8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0083"/>
    <w:rsid w:val="004E1B32"/>
    <w:rsid w:val="004E7B95"/>
    <w:rsid w:val="004F0F9E"/>
    <w:rsid w:val="004F7951"/>
    <w:rsid w:val="00503902"/>
    <w:rsid w:val="00511D29"/>
    <w:rsid w:val="0051661A"/>
    <w:rsid w:val="00517B07"/>
    <w:rsid w:val="00520CCC"/>
    <w:rsid w:val="00522ABF"/>
    <w:rsid w:val="0052622A"/>
    <w:rsid w:val="005319BF"/>
    <w:rsid w:val="00533BF1"/>
    <w:rsid w:val="00535462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969A7"/>
    <w:rsid w:val="00597C31"/>
    <w:rsid w:val="005A64CA"/>
    <w:rsid w:val="005B114B"/>
    <w:rsid w:val="005B35B3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5F34B0"/>
    <w:rsid w:val="005F7F78"/>
    <w:rsid w:val="00603E80"/>
    <w:rsid w:val="00616D53"/>
    <w:rsid w:val="00623DD6"/>
    <w:rsid w:val="0063131C"/>
    <w:rsid w:val="00632B6C"/>
    <w:rsid w:val="00644959"/>
    <w:rsid w:val="0064531B"/>
    <w:rsid w:val="0065655C"/>
    <w:rsid w:val="006575C4"/>
    <w:rsid w:val="00665360"/>
    <w:rsid w:val="00670B64"/>
    <w:rsid w:val="0067102B"/>
    <w:rsid w:val="00673431"/>
    <w:rsid w:val="00674078"/>
    <w:rsid w:val="006751BF"/>
    <w:rsid w:val="006760BA"/>
    <w:rsid w:val="006807CA"/>
    <w:rsid w:val="00682148"/>
    <w:rsid w:val="006A01D0"/>
    <w:rsid w:val="006A5CFD"/>
    <w:rsid w:val="006B16CD"/>
    <w:rsid w:val="006B3135"/>
    <w:rsid w:val="006B6BA6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05F19"/>
    <w:rsid w:val="0071287D"/>
    <w:rsid w:val="007170CF"/>
    <w:rsid w:val="00717125"/>
    <w:rsid w:val="00717A7D"/>
    <w:rsid w:val="007218D5"/>
    <w:rsid w:val="00725CB4"/>
    <w:rsid w:val="007306A1"/>
    <w:rsid w:val="00737CA4"/>
    <w:rsid w:val="00743145"/>
    <w:rsid w:val="0075382F"/>
    <w:rsid w:val="00756693"/>
    <w:rsid w:val="0076180D"/>
    <w:rsid w:val="0076537F"/>
    <w:rsid w:val="0077225D"/>
    <w:rsid w:val="00775023"/>
    <w:rsid w:val="007810E5"/>
    <w:rsid w:val="00782EB1"/>
    <w:rsid w:val="00791C3A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70858"/>
    <w:rsid w:val="008918F8"/>
    <w:rsid w:val="0089314E"/>
    <w:rsid w:val="0089657A"/>
    <w:rsid w:val="008A3039"/>
    <w:rsid w:val="008A4F71"/>
    <w:rsid w:val="008B16A2"/>
    <w:rsid w:val="008B68F0"/>
    <w:rsid w:val="008C0615"/>
    <w:rsid w:val="008C16D3"/>
    <w:rsid w:val="008C3B16"/>
    <w:rsid w:val="008C3C39"/>
    <w:rsid w:val="008D13CF"/>
    <w:rsid w:val="008D7EE8"/>
    <w:rsid w:val="008E1E2E"/>
    <w:rsid w:val="008F0540"/>
    <w:rsid w:val="008F3BFD"/>
    <w:rsid w:val="008F6B94"/>
    <w:rsid w:val="0090256D"/>
    <w:rsid w:val="00903505"/>
    <w:rsid w:val="0090450A"/>
    <w:rsid w:val="00916744"/>
    <w:rsid w:val="0091680D"/>
    <w:rsid w:val="009230D4"/>
    <w:rsid w:val="009241EE"/>
    <w:rsid w:val="00935DC5"/>
    <w:rsid w:val="00936347"/>
    <w:rsid w:val="0094145D"/>
    <w:rsid w:val="00945C14"/>
    <w:rsid w:val="00956EC9"/>
    <w:rsid w:val="0095778A"/>
    <w:rsid w:val="009710C6"/>
    <w:rsid w:val="00985BB9"/>
    <w:rsid w:val="009912E3"/>
    <w:rsid w:val="0099214C"/>
    <w:rsid w:val="00994A2D"/>
    <w:rsid w:val="009A282D"/>
    <w:rsid w:val="009A4B5A"/>
    <w:rsid w:val="009B3696"/>
    <w:rsid w:val="009C11A6"/>
    <w:rsid w:val="009C415D"/>
    <w:rsid w:val="009E53D9"/>
    <w:rsid w:val="009E7E58"/>
    <w:rsid w:val="009F4E57"/>
    <w:rsid w:val="00A01876"/>
    <w:rsid w:val="00A04DDD"/>
    <w:rsid w:val="00A05EC0"/>
    <w:rsid w:val="00A06BA9"/>
    <w:rsid w:val="00A16623"/>
    <w:rsid w:val="00A17AD6"/>
    <w:rsid w:val="00A24B3E"/>
    <w:rsid w:val="00A253BC"/>
    <w:rsid w:val="00A2783E"/>
    <w:rsid w:val="00A27C92"/>
    <w:rsid w:val="00A30890"/>
    <w:rsid w:val="00A33194"/>
    <w:rsid w:val="00A37809"/>
    <w:rsid w:val="00A4135F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3722"/>
    <w:rsid w:val="00A9414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07827"/>
    <w:rsid w:val="00B14FBF"/>
    <w:rsid w:val="00B2086E"/>
    <w:rsid w:val="00B22B49"/>
    <w:rsid w:val="00B317EB"/>
    <w:rsid w:val="00B31B04"/>
    <w:rsid w:val="00B32D93"/>
    <w:rsid w:val="00B5661E"/>
    <w:rsid w:val="00B574C5"/>
    <w:rsid w:val="00B62F2E"/>
    <w:rsid w:val="00B6565D"/>
    <w:rsid w:val="00B726B3"/>
    <w:rsid w:val="00B747E0"/>
    <w:rsid w:val="00B76B82"/>
    <w:rsid w:val="00B76E51"/>
    <w:rsid w:val="00B91E09"/>
    <w:rsid w:val="00B924EE"/>
    <w:rsid w:val="00B92D70"/>
    <w:rsid w:val="00BA3A9E"/>
    <w:rsid w:val="00BA488E"/>
    <w:rsid w:val="00BB0DF9"/>
    <w:rsid w:val="00BB38FE"/>
    <w:rsid w:val="00BB6251"/>
    <w:rsid w:val="00BC0901"/>
    <w:rsid w:val="00BC4B9B"/>
    <w:rsid w:val="00BC5296"/>
    <w:rsid w:val="00BE13FC"/>
    <w:rsid w:val="00BE1F8A"/>
    <w:rsid w:val="00BE768A"/>
    <w:rsid w:val="00BE7EFF"/>
    <w:rsid w:val="00C001EA"/>
    <w:rsid w:val="00C00E7F"/>
    <w:rsid w:val="00C034D6"/>
    <w:rsid w:val="00C06767"/>
    <w:rsid w:val="00C06B3C"/>
    <w:rsid w:val="00C13F84"/>
    <w:rsid w:val="00C17B8E"/>
    <w:rsid w:val="00C266B8"/>
    <w:rsid w:val="00C26F5B"/>
    <w:rsid w:val="00C318D9"/>
    <w:rsid w:val="00C31E64"/>
    <w:rsid w:val="00C371B2"/>
    <w:rsid w:val="00C431B3"/>
    <w:rsid w:val="00C44C35"/>
    <w:rsid w:val="00C53A96"/>
    <w:rsid w:val="00C57234"/>
    <w:rsid w:val="00C5787C"/>
    <w:rsid w:val="00C60FD8"/>
    <w:rsid w:val="00C615AB"/>
    <w:rsid w:val="00C61AD9"/>
    <w:rsid w:val="00C711A7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3661"/>
    <w:rsid w:val="00D0400A"/>
    <w:rsid w:val="00D04297"/>
    <w:rsid w:val="00D10459"/>
    <w:rsid w:val="00D12908"/>
    <w:rsid w:val="00D1636E"/>
    <w:rsid w:val="00D2327C"/>
    <w:rsid w:val="00D3339C"/>
    <w:rsid w:val="00D41664"/>
    <w:rsid w:val="00D4275D"/>
    <w:rsid w:val="00D473C7"/>
    <w:rsid w:val="00D47888"/>
    <w:rsid w:val="00D50B33"/>
    <w:rsid w:val="00D53560"/>
    <w:rsid w:val="00D535BD"/>
    <w:rsid w:val="00D538EF"/>
    <w:rsid w:val="00D55FA0"/>
    <w:rsid w:val="00D60E59"/>
    <w:rsid w:val="00D65339"/>
    <w:rsid w:val="00D719A7"/>
    <w:rsid w:val="00D730B5"/>
    <w:rsid w:val="00D7311F"/>
    <w:rsid w:val="00D7322A"/>
    <w:rsid w:val="00D80345"/>
    <w:rsid w:val="00D81FCE"/>
    <w:rsid w:val="00D834A6"/>
    <w:rsid w:val="00D8450F"/>
    <w:rsid w:val="00D84A51"/>
    <w:rsid w:val="00D86D52"/>
    <w:rsid w:val="00D96A09"/>
    <w:rsid w:val="00DB1EE4"/>
    <w:rsid w:val="00DB271C"/>
    <w:rsid w:val="00DC6DCF"/>
    <w:rsid w:val="00DD08A6"/>
    <w:rsid w:val="00DD0FC5"/>
    <w:rsid w:val="00DD5E5C"/>
    <w:rsid w:val="00DE0385"/>
    <w:rsid w:val="00DE5381"/>
    <w:rsid w:val="00DF12DD"/>
    <w:rsid w:val="00DF1D2C"/>
    <w:rsid w:val="00DF2518"/>
    <w:rsid w:val="00DF47BF"/>
    <w:rsid w:val="00DF4DCC"/>
    <w:rsid w:val="00DF7236"/>
    <w:rsid w:val="00E004A7"/>
    <w:rsid w:val="00E05B3F"/>
    <w:rsid w:val="00E10796"/>
    <w:rsid w:val="00E113F1"/>
    <w:rsid w:val="00E124A1"/>
    <w:rsid w:val="00E33B16"/>
    <w:rsid w:val="00E3544C"/>
    <w:rsid w:val="00E43D87"/>
    <w:rsid w:val="00E44210"/>
    <w:rsid w:val="00E46EED"/>
    <w:rsid w:val="00E50BF2"/>
    <w:rsid w:val="00E641EB"/>
    <w:rsid w:val="00E661A8"/>
    <w:rsid w:val="00E71B01"/>
    <w:rsid w:val="00E73AE4"/>
    <w:rsid w:val="00E80020"/>
    <w:rsid w:val="00E82DD8"/>
    <w:rsid w:val="00E90E33"/>
    <w:rsid w:val="00E940E7"/>
    <w:rsid w:val="00E953C0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20F"/>
    <w:rsid w:val="00F026F3"/>
    <w:rsid w:val="00F0323E"/>
    <w:rsid w:val="00F05BC4"/>
    <w:rsid w:val="00F07131"/>
    <w:rsid w:val="00F10571"/>
    <w:rsid w:val="00F136ED"/>
    <w:rsid w:val="00F1408A"/>
    <w:rsid w:val="00F17236"/>
    <w:rsid w:val="00F17514"/>
    <w:rsid w:val="00F22C0B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87F95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6E23-5717-4618-B6F7-E4ADDFFC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11-23T17:05:00Z</cp:lastPrinted>
  <dcterms:created xsi:type="dcterms:W3CDTF">2021-11-30T16:36:00Z</dcterms:created>
  <dcterms:modified xsi:type="dcterms:W3CDTF">2021-12-06T17:51:00Z</dcterms:modified>
</cp:coreProperties>
</file>